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BD" w:rsidRDefault="00035CBD" w:rsidP="00035CBD">
      <w:pPr>
        <w:pStyle w:val="a3"/>
        <w:shd w:val="clear" w:color="auto" w:fill="FFFFFF"/>
        <w:spacing w:line="245" w:lineRule="atLeast"/>
        <w:rPr>
          <w:rFonts w:ascii="Open Sans" w:hAnsi="Open Sans"/>
          <w:color w:val="000000"/>
        </w:rPr>
      </w:pPr>
      <w:r>
        <w:rPr>
          <w:b/>
          <w:bCs/>
          <w:color w:val="000000"/>
          <w:sz w:val="27"/>
          <w:szCs w:val="27"/>
        </w:rPr>
        <w:t>Релаксация: </w:t>
      </w:r>
      <w:r>
        <w:rPr>
          <w:color w:val="000000"/>
          <w:sz w:val="27"/>
          <w:szCs w:val="27"/>
        </w:rPr>
        <w:t>«Любите все свои «Я»» (звучит спокойная музыка)</w:t>
      </w:r>
    </w:p>
    <w:p w:rsidR="00035CBD" w:rsidRDefault="00035CBD" w:rsidP="00035CBD">
      <w:pPr>
        <w:pStyle w:val="a3"/>
        <w:shd w:val="clear" w:color="auto" w:fill="FFFFFF"/>
        <w:spacing w:line="245" w:lineRule="atLeast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Я бы хотела, чтобы вы вернулись в то время, когда вы были младенцем. Пристально к себе  приглядитесь. Улыбнитесь малышу и,  открыв ему навстречу объятия, скажите: « Я – твоё будущее, и я пришёл, чтобы любить тебя». Обнимите его и поведите его с собой в настоящее время. А теперь оба встаньте перед зеркалом так, чтобы вы могли смотреть друг на друга с любовью.»</w:t>
      </w:r>
      <w:r>
        <w:rPr>
          <w:color w:val="000000"/>
          <w:sz w:val="27"/>
          <w:szCs w:val="27"/>
        </w:rPr>
        <w:br/>
        <w:t>Шагните в то время, когда вы только научились ходить. Вы вставали и падали и снова вставали и падали. И вдруг – вы сделали первый шаг, затем ещё и ещё. Мы так гордились собой, Любите малыша.</w:t>
      </w:r>
    </w:p>
    <w:p w:rsidR="00035CBD" w:rsidRDefault="00035CBD" w:rsidP="00035CBD">
      <w:pPr>
        <w:pStyle w:val="a3"/>
        <w:shd w:val="clear" w:color="auto" w:fill="FFFFFF"/>
        <w:spacing w:line="245" w:lineRule="atLeast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Вы будущие первоклассники! Вам не хотелось оставлять свою маму. Вы храбро переступили порог, и начался новый этап вашей жизни. Вы всегда делали всё, что было в ваших силах, в любой жизненной ситуации. Любите малыша!</w:t>
      </w:r>
      <w:r>
        <w:rPr>
          <w:color w:val="000000"/>
          <w:sz w:val="27"/>
          <w:szCs w:val="27"/>
        </w:rPr>
        <w:br/>
        <w:t>Теперь вам 10 лет. Вы помните, что происходило в это время. Оно, вероятно, было чудесным, а, может быть, вы боялись? Вы делали всё возможное, чтобы выжить. Любите этого ребёнка.</w:t>
      </w:r>
    </w:p>
    <w:p w:rsidR="00035CBD" w:rsidRDefault="00035CBD" w:rsidP="00035CBD">
      <w:pPr>
        <w:pStyle w:val="a3"/>
        <w:shd w:val="clear" w:color="auto" w:fill="FFFFFF"/>
        <w:spacing w:line="245" w:lineRule="atLeast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Вернитесь теперь в то время, когда вы были подростком. Возможно, оно было восхитительно волнующим, потому что вы наконец выросли. А возможно, и принесло вам много волнений другого толка: сверстники  учили вас тому, что можно делать, а что нельзя. Вы старались изо всех сил справиться с этой трудной задачей. И вы делали это как нельзя лучше. Любите подростка!</w:t>
      </w:r>
      <w:r>
        <w:rPr>
          <w:color w:val="000000"/>
          <w:sz w:val="27"/>
          <w:szCs w:val="27"/>
        </w:rPr>
        <w:br/>
        <w:t>Теперь школьные годы остались  позади.  Вы знали больше, чем ваши родители. Вы были готовы начать жизнь так, как вы хотели. Вы были смелы и напуганы в одно и то же время. Любите себя в юности!</w:t>
      </w:r>
    </w:p>
    <w:p w:rsidR="00035CBD" w:rsidRDefault="00035CBD" w:rsidP="00035CBD">
      <w:pPr>
        <w:pStyle w:val="a3"/>
        <w:shd w:val="clear" w:color="auto" w:fill="FFFFFF"/>
        <w:spacing w:line="245" w:lineRule="atLeast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Теперь вспомните первый день вашей работы. Как вы гордились своей первой зарплатой! Вам хотелось всё делать хорошо. Так многому предстояло учиться. Вы делали для этого всё, что могли. Любите себя в то время.</w:t>
      </w:r>
      <w:r>
        <w:rPr>
          <w:color w:val="000000"/>
          <w:sz w:val="27"/>
          <w:szCs w:val="27"/>
        </w:rPr>
        <w:br/>
        <w:t>Подумайте о другой вехе в вашей жизни. О женитьбе или замужестве. О вашем собственном ребёнке. О новом доме. Вероятно, это были прекрасные переживания?! Вы с ними справились. Любите себя за это.</w:t>
      </w:r>
    </w:p>
    <w:p w:rsidR="00035CBD" w:rsidRDefault="00035CBD" w:rsidP="00035CBD">
      <w:pPr>
        <w:pStyle w:val="a3"/>
        <w:shd w:val="clear" w:color="auto" w:fill="FFFFFF"/>
        <w:spacing w:line="245" w:lineRule="atLeast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Теперь « поставьте» перед собой все ваши многочисленные «Я» . Встаньте перед зеркалом так, чтобы вы могли смотреть на каждое из них, смотреть с любовью. А вот ещё одно ваше « Я» . Оно идет вам навстречу из будущего, протягивая руки и говорит: « Я здесь, чтобы любить тебя.» Да будет так!.</w:t>
      </w:r>
    </w:p>
    <w:p w:rsidR="00035CBD" w:rsidRDefault="00035CBD" w:rsidP="00035CBD">
      <w:pPr>
        <w:pStyle w:val="a3"/>
        <w:shd w:val="clear" w:color="auto" w:fill="FFFFFF"/>
        <w:spacing w:line="245" w:lineRule="atLeast"/>
        <w:rPr>
          <w:rFonts w:ascii="Open Sans" w:hAnsi="Open Sans"/>
          <w:color w:val="000000"/>
        </w:rPr>
      </w:pPr>
      <w:r>
        <w:rPr>
          <w:b/>
          <w:bCs/>
          <w:color w:val="000000"/>
          <w:sz w:val="27"/>
          <w:szCs w:val="27"/>
        </w:rPr>
        <w:t>Рефлексия занятия:</w:t>
      </w:r>
    </w:p>
    <w:p w:rsidR="00035CBD" w:rsidRDefault="00035CBD" w:rsidP="00035CBD">
      <w:pPr>
        <w:pStyle w:val="a3"/>
        <w:shd w:val="clear" w:color="auto" w:fill="FFFFFF"/>
        <w:spacing w:line="245" w:lineRule="atLeast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>- о чем сегодняшнее занятие заставило вас  призадуматься? Попытались ли вы глубже взглянуть внутрь себя?</w:t>
      </w:r>
      <w:r>
        <w:rPr>
          <w:color w:val="000000"/>
          <w:sz w:val="27"/>
          <w:szCs w:val="27"/>
        </w:rPr>
        <w:br/>
        <w:t>- может кто-то понял истины этих дорог, изменил отношение к ним? </w:t>
      </w:r>
      <w:r>
        <w:rPr>
          <w:color w:val="000000"/>
          <w:sz w:val="27"/>
          <w:szCs w:val="27"/>
        </w:rPr>
        <w:br/>
        <w:t>- что больше всего запомнилось?</w:t>
      </w:r>
    </w:p>
    <w:p w:rsidR="00035CBD" w:rsidRDefault="00035CBD" w:rsidP="00035CBD">
      <w:pPr>
        <w:pStyle w:val="a3"/>
        <w:shd w:val="clear" w:color="auto" w:fill="FFFFFF"/>
        <w:spacing w:line="245" w:lineRule="atLeast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lastRenderedPageBreak/>
        <w:t>В знак благодарности за приятные общения давайте встанем все в общий круг , возьмемся за руки и все вместе скажем: « Я буду успешным!»</w:t>
      </w:r>
    </w:p>
    <w:p w:rsidR="00E4489D" w:rsidRDefault="00E4489D"/>
    <w:sectPr w:rsidR="00E4489D" w:rsidSect="00E44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35CBD"/>
    <w:rsid w:val="00035CBD"/>
    <w:rsid w:val="00E4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49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135458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2870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7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6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7FF5-BBE5-4CD3-9F2C-C601282C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8-01-23T11:03:00Z</dcterms:created>
  <dcterms:modified xsi:type="dcterms:W3CDTF">2018-01-23T11:06:00Z</dcterms:modified>
</cp:coreProperties>
</file>